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4B7D" w14:textId="27165C5C" w:rsidR="003E4111" w:rsidRDefault="00CE5311" w:rsidP="009D23C6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2DA57E62" w14:textId="6B94D7E3" w:rsidR="00D958E2" w:rsidRPr="00D958E2" w:rsidRDefault="00D958E2" w:rsidP="009D23C6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4B7133BC" w14:textId="69043181" w:rsidR="00BE0623" w:rsidRPr="00AD6F6B" w:rsidRDefault="00BE0623" w:rsidP="000F0957">
      <w:pPr>
        <w:spacing w:after="0" w:line="240" w:lineRule="auto"/>
        <w:ind w:firstLine="0"/>
        <w:jc w:val="left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Merginos 1 (M1)</w:t>
      </w:r>
      <w:r w:rsidR="00115658" w:rsidRPr="00AD6F6B">
        <w:rPr>
          <w:rFonts w:cs="Times New Roman"/>
          <w:b/>
          <w:szCs w:val="24"/>
        </w:rPr>
        <w:t xml:space="preserve"> </w:t>
      </w:r>
      <w:r w:rsidR="00401519" w:rsidRPr="00AD6F6B">
        <w:rPr>
          <w:rFonts w:cs="Times New Roman"/>
          <w:b/>
          <w:szCs w:val="24"/>
        </w:rPr>
        <w:t xml:space="preserve">– „Advento burtai“, „Atvažiuoja Kalėdos“, „Upė“, „Lek, gervele“ </w:t>
      </w:r>
      <w:r w:rsidR="00E17A2B" w:rsidRPr="00AD6F6B">
        <w:rPr>
          <w:rFonts w:cs="Times New Roman"/>
          <w:b/>
          <w:szCs w:val="24"/>
        </w:rPr>
        <w:t>3</w:t>
      </w:r>
      <w:r w:rsidR="00AB213E">
        <w:rPr>
          <w:rFonts w:cs="Times New Roman"/>
          <w:b/>
          <w:szCs w:val="24"/>
        </w:rPr>
        <w:t>2</w:t>
      </w:r>
      <w:r w:rsidR="000F0957" w:rsidRPr="00AD6F6B">
        <w:rPr>
          <w:rFonts w:cs="Times New Roman"/>
          <w:b/>
          <w:szCs w:val="24"/>
        </w:rPr>
        <w:t xml:space="preserve"> gr.</w:t>
      </w:r>
    </w:p>
    <w:p w14:paraId="3979817E" w14:textId="77777777" w:rsidR="001F7BFC" w:rsidRDefault="001F7BFC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806767C" w14:textId="77777777" w:rsidR="005E083F" w:rsidRPr="000E6700" w:rsidRDefault="005E083F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niaus Salininkų gimnazijos merginų liaudiškų šokių grupė „Salelė“ M1</w:t>
      </w:r>
    </w:p>
    <w:p w14:paraId="7AFC32F5" w14:textId="77777777" w:rsidR="005E083F" w:rsidRPr="000E6700" w:rsidRDefault="005E083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ima Urbonaitė-Elzbergienė</w:t>
      </w:r>
    </w:p>
    <w:p w14:paraId="3A6E130A" w14:textId="77777777" w:rsidR="001F7BFC" w:rsidRPr="00630099" w:rsidRDefault="001F7BFC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C7D4865" w14:textId="77777777" w:rsidR="001F7BFC" w:rsidRPr="000E6700" w:rsidRDefault="001F7BF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elmės Algirdo Lipeikos menų mokyklos šokių grupės ,,Bitela“ ir Kelmės rajono Tytuvėnų kultūros centro šokių grupė ,„Gilius“ jungtinis merginų kolektyvas M1</w:t>
      </w:r>
    </w:p>
    <w:p w14:paraId="4D4F2607" w14:textId="77777777" w:rsidR="001F7BFC" w:rsidRPr="000E6700" w:rsidRDefault="001F7BF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isvė Monkevičienė</w:t>
      </w:r>
    </w:p>
    <w:p w14:paraId="7072C47D" w14:textId="77777777" w:rsidR="001F7BFC" w:rsidRPr="00630099" w:rsidRDefault="001F7BFC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2D7A81F" w14:textId="77777777" w:rsidR="001F7BFC" w:rsidRPr="000E6700" w:rsidRDefault="001F7BF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elmės kultūros centro Pakražančio skyriaus šokių grupės ir Kelmės menų fabriko „Veiksmas“ jungtinis merginų kolektyvas M1</w:t>
      </w:r>
    </w:p>
    <w:p w14:paraId="18A075C9" w14:textId="77777777" w:rsidR="001F7BFC" w:rsidRPr="000E6700" w:rsidRDefault="001F7BF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adovės Gintarė Guželienė, Jovita Žakarienė</w:t>
      </w:r>
    </w:p>
    <w:p w14:paraId="6B652A3F" w14:textId="2808333F" w:rsidR="001F7BFC" w:rsidRPr="00630099" w:rsidRDefault="001F7BFC" w:rsidP="000E6700">
      <w:pPr>
        <w:spacing w:after="0" w:line="240" w:lineRule="auto"/>
        <w:ind w:firstLine="60"/>
        <w:rPr>
          <w:rFonts w:eastAsia="Times New Roman" w:cs="Times New Roman"/>
          <w:color w:val="000000"/>
          <w:szCs w:val="24"/>
          <w:lang w:eastAsia="lt-LT"/>
        </w:rPr>
      </w:pPr>
    </w:p>
    <w:p w14:paraId="77C3F81D" w14:textId="77777777" w:rsidR="001F7BFC" w:rsidRPr="000E6700" w:rsidRDefault="001F7BF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žeikių Gabijos gimnazijos merginų šokių kolektyvo ,,Gabija-Džesi" 1-oji grupė M1</w:t>
      </w:r>
    </w:p>
    <w:p w14:paraId="34126EF1" w14:textId="77777777" w:rsidR="001F7BFC" w:rsidRPr="000E6700" w:rsidRDefault="001F7BF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Simona Gargasienė</w:t>
      </w:r>
    </w:p>
    <w:p w14:paraId="02D506F4" w14:textId="77777777" w:rsidR="005E083F" w:rsidRPr="00630099" w:rsidRDefault="005E083F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918F549" w14:textId="77777777" w:rsidR="005E083F" w:rsidRPr="000E6700" w:rsidRDefault="005E083F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Juliaus Janonio gimnazijos liaudiškų šokių studijos „Liuoksinis“ merginų grupė M1</w:t>
      </w:r>
    </w:p>
    <w:p w14:paraId="4D86E0B6" w14:textId="77777777" w:rsidR="005E083F" w:rsidRPr="000E6700" w:rsidRDefault="005E083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4654B988" w14:textId="77777777" w:rsidR="00D122C4" w:rsidRPr="00630099" w:rsidRDefault="00D122C4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34C3267" w14:textId="77777777" w:rsidR="00D122C4" w:rsidRPr="000E6700" w:rsidRDefault="00D122C4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kultūros centro merginų liaudiškų šokių grupė „Raizgė“ M1</w:t>
      </w:r>
    </w:p>
    <w:p w14:paraId="1D364BD9" w14:textId="77777777" w:rsidR="00D122C4" w:rsidRPr="000E6700" w:rsidRDefault="00D122C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ima Andrejauskienė</w:t>
      </w:r>
    </w:p>
    <w:p w14:paraId="6FB8581C" w14:textId="77777777" w:rsidR="00A75076" w:rsidRPr="00630099" w:rsidRDefault="00A75076" w:rsidP="00D122C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DDCC2D6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lytaus jaunimo centro šokių studijos „Rūta“ merginų grupė M1</w:t>
      </w:r>
    </w:p>
    <w:p w14:paraId="692B45E2" w14:textId="2D485FE9" w:rsidR="00A75076" w:rsidRPr="000E6700" w:rsidRDefault="00A75076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ūta Mekišaitė</w:t>
      </w:r>
    </w:p>
    <w:p w14:paraId="467EF6E1" w14:textId="77777777" w:rsidR="00D122C4" w:rsidRPr="00630099" w:rsidRDefault="00D122C4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5715681" w14:textId="77777777" w:rsidR="001F7BFC" w:rsidRPr="000E6700" w:rsidRDefault="001F7BF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laipėdos VšĮ ,,Edukateka" merginų liaudiškų šokių grupė ,,Aušrinė“ M1</w:t>
      </w:r>
    </w:p>
    <w:p w14:paraId="581068BB" w14:textId="77777777" w:rsidR="001F7BFC" w:rsidRPr="000E6700" w:rsidRDefault="001F7BF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Saulius Rudelis, Lina Klepeckaitė-Diržininkienė</w:t>
      </w:r>
    </w:p>
    <w:p w14:paraId="7A6AC74C" w14:textId="77777777" w:rsidR="001F7BFC" w:rsidRPr="00630099" w:rsidRDefault="001F7BFC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B22CF4B" w14:textId="7E6EC439" w:rsidR="001F7BFC" w:rsidRPr="000E6700" w:rsidRDefault="001F7BF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akių rajono Lukšių Vinco Grybo gimnazijos merginų liaudiškų šokių grupė „Dūzgės“ M1</w:t>
      </w:r>
    </w:p>
    <w:p w14:paraId="11775B06" w14:textId="77777777" w:rsidR="001F7BFC" w:rsidRPr="000E6700" w:rsidRDefault="001F7BFC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Edita Skauronė </w:t>
      </w:r>
    </w:p>
    <w:p w14:paraId="4646C114" w14:textId="77777777" w:rsidR="00D122C4" w:rsidRPr="00630099" w:rsidRDefault="00D122C4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72CE577" w14:textId="77777777" w:rsidR="00D122C4" w:rsidRPr="000E6700" w:rsidRDefault="00D122C4" w:rsidP="000E6700">
      <w:pPr>
        <w:pStyle w:val="Sraopastraipa"/>
        <w:numPr>
          <w:ilvl w:val="0"/>
          <w:numId w:val="10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bookmarkStart w:id="0" w:name="_Hlk226550439"/>
      <w:r w:rsidRPr="000E6700">
        <w:rPr>
          <w:rFonts w:eastAsia="Times New Roman" w:cs="Times New Roman"/>
          <w:color w:val="000000"/>
          <w:szCs w:val="24"/>
          <w:lang w:eastAsia="lt-LT"/>
        </w:rPr>
        <w:t>Vilkaviškio rajono Pilviškių „Santakos“ gimnazijos merginų liaudiškų šokių grupė  „Santaka“ M1</w:t>
      </w:r>
    </w:p>
    <w:p w14:paraId="406BF3B3" w14:textId="77777777" w:rsidR="00D122C4" w:rsidRPr="00206FE1" w:rsidRDefault="00D122C4" w:rsidP="00206FE1">
      <w:p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206FE1">
        <w:rPr>
          <w:rFonts w:eastAsia="Times New Roman" w:cs="Times New Roman"/>
          <w:color w:val="000000"/>
          <w:szCs w:val="24"/>
          <w:lang w:eastAsia="lt-LT"/>
        </w:rPr>
        <w:t>Eglė Šeštakauskienė</w:t>
      </w:r>
    </w:p>
    <w:bookmarkEnd w:id="0"/>
    <w:p w14:paraId="0E735778" w14:textId="77777777" w:rsidR="001F7BFC" w:rsidRPr="00630099" w:rsidRDefault="001F7BFC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50893B7" w14:textId="77777777" w:rsidR="001F7BFC" w:rsidRPr="000E6700" w:rsidRDefault="001F7BF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elmės kultūros centro merginų liaudiškų šokių grupė „Levandrėlės“ M1</w:t>
      </w:r>
    </w:p>
    <w:p w14:paraId="05177DE5" w14:textId="77777777" w:rsidR="001F7BFC" w:rsidRPr="000E6700" w:rsidRDefault="001F7BFC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ijana Bakšienė</w:t>
      </w:r>
    </w:p>
    <w:p w14:paraId="3FB08EFC" w14:textId="77777777" w:rsidR="00D122C4" w:rsidRPr="00630099" w:rsidRDefault="00D122C4" w:rsidP="001F7BFC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BD6CE64" w14:textId="77777777" w:rsidR="00D122C4" w:rsidRPr="000E6700" w:rsidRDefault="00D122C4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žeikių Gabijos gimnazijos merginų šokių kolektyvo „Gabija- Džesi“ 2-oji grupė M1</w:t>
      </w:r>
    </w:p>
    <w:p w14:paraId="2AB8BB9B" w14:textId="77777777" w:rsidR="00D122C4" w:rsidRPr="000E6700" w:rsidRDefault="00D122C4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Simona Gargasienė </w:t>
      </w:r>
    </w:p>
    <w:p w14:paraId="7A28D7F1" w14:textId="77777777" w:rsidR="00A75076" w:rsidRPr="00630099" w:rsidRDefault="00A75076" w:rsidP="00D122C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EA89C2B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Skuodo Pranciškaus Žadeikio gimnazijos  merginų liaudiškų šokių grupė M1</w:t>
      </w:r>
    </w:p>
    <w:p w14:paraId="557C0ADE" w14:textId="77777777" w:rsidR="00A75076" w:rsidRPr="000E6700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idija Riepšienė</w:t>
      </w:r>
    </w:p>
    <w:p w14:paraId="402C5516" w14:textId="77777777" w:rsidR="00A75076" w:rsidRPr="00630099" w:rsidRDefault="00A75076" w:rsidP="0076645E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5583F21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meno mokyklos šokių studijos „Lokysta“ merginų 2-oji grupė M1</w:t>
      </w:r>
    </w:p>
    <w:p w14:paraId="557ACB26" w14:textId="77777777" w:rsidR="00A75076" w:rsidRPr="000E6700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igma Kononovienė</w:t>
      </w:r>
    </w:p>
    <w:p w14:paraId="40664470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E5C46A5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kultūros centro vaikų ir jaunimo šokių studijos „Grandinėlė“ merginų grupė M1</w:t>
      </w:r>
    </w:p>
    <w:p w14:paraId="6EBF1353" w14:textId="4A38C557" w:rsidR="00A75076" w:rsidRDefault="00A75076" w:rsidP="003E41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Zita Rimkuvienė </w:t>
      </w:r>
    </w:p>
    <w:p w14:paraId="742A22E1" w14:textId="77777777" w:rsidR="003E4111" w:rsidRPr="00630099" w:rsidRDefault="003E4111" w:rsidP="003E41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816F66B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okiškio Rudolfo Lymano muzikos mokyklos choreografijos skyriaus merginų liaudiškų šokių grupė „Nemunėlis“ M1</w:t>
      </w:r>
    </w:p>
    <w:p w14:paraId="5F56B3B3" w14:textId="33554513" w:rsidR="00D122C4" w:rsidRPr="000E6700" w:rsidRDefault="00A75076" w:rsidP="00206FE1">
      <w:pPr>
        <w:pStyle w:val="Sraopastraipa"/>
        <w:ind w:firstLine="0"/>
        <w:rPr>
          <w:rFonts w:cs="Times New Roman"/>
          <w:b/>
          <w:szCs w:val="24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ima Bielovienė</w:t>
      </w:r>
    </w:p>
    <w:p w14:paraId="7174798C" w14:textId="77777777" w:rsidR="00D122C4" w:rsidRPr="000E6700" w:rsidRDefault="00D122C4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rijampolės kultūros centro šokių studijos ,,Arabeskas“ merginų 1-oji grupė M1</w:t>
      </w:r>
    </w:p>
    <w:p w14:paraId="1C67F60F" w14:textId="314CBE38" w:rsidR="00D122C4" w:rsidRPr="000E6700" w:rsidRDefault="00D122C4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aina Misiukevičienė</w:t>
      </w:r>
    </w:p>
    <w:p w14:paraId="5B575D36" w14:textId="77777777" w:rsidR="00D122C4" w:rsidRPr="00630099" w:rsidRDefault="00D122C4" w:rsidP="00D122C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19FD08F" w14:textId="77777777" w:rsidR="00D122C4" w:rsidRPr="000E6700" w:rsidRDefault="00D122C4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Marijampolės kultūros centro šokių studijos ,,Arabeskas“ merginų 2-oji grupė M1</w:t>
      </w:r>
    </w:p>
    <w:p w14:paraId="2B10E607" w14:textId="59F4565D" w:rsidR="00D122C4" w:rsidRPr="000E6700" w:rsidRDefault="00D122C4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aina Misiukevičienė</w:t>
      </w:r>
    </w:p>
    <w:p w14:paraId="694C2D7F" w14:textId="77777777" w:rsidR="00A75076" w:rsidRPr="00630099" w:rsidRDefault="00A75076" w:rsidP="00D122C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99B4F06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laipėdos rajono Gargždų muzikos mokyklos merginų liaudiškų šokių grupė „Sūkurėlis“ M1</w:t>
      </w:r>
    </w:p>
    <w:p w14:paraId="0AFA0D70" w14:textId="76334EE6" w:rsidR="00A75076" w:rsidRPr="000E6700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urynas Krasauskas</w:t>
      </w:r>
    </w:p>
    <w:p w14:paraId="60303518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1F11565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utės Vydūno gimnazijos liaudiškų šokių kolektyvo „Žvilgis“ merginų 1-oji grupė M1</w:t>
      </w:r>
    </w:p>
    <w:p w14:paraId="78CEA4F2" w14:textId="77777777" w:rsidR="00A75076" w:rsidRPr="000E6700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ina Linkė</w:t>
      </w:r>
    </w:p>
    <w:p w14:paraId="2A9ACF47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00E97E9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utės Vydūno gimnazijos liaudiškų šokių kolektyvo „Žvilgis“ merginų 2-oji grupė M1</w:t>
      </w:r>
    </w:p>
    <w:p w14:paraId="21BD22B5" w14:textId="22ED9B23" w:rsidR="00FC518E" w:rsidRPr="000E6700" w:rsidRDefault="00A75076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Lin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Linkė</w:t>
      </w:r>
      <w:r w:rsidR="00FC518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15DE5627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D9BDBDB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rajono Kvėdarnos kultūros namų merginų liaudiškų šokių grupė „Kadagėlis“ M1</w:t>
      </w:r>
    </w:p>
    <w:p w14:paraId="2F4E1130" w14:textId="58392281" w:rsidR="00A75076" w:rsidRPr="000E6700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Lin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Linkė</w:t>
      </w:r>
      <w:r w:rsidR="00FC518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33E6B8ED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0BBB610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lalės meno mokyklos šokių studijos „Lokysta“ merginų 1-oji grupė M1</w:t>
      </w:r>
    </w:p>
    <w:p w14:paraId="7C446391" w14:textId="77777777" w:rsidR="00A75076" w:rsidRPr="000E6700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ima Andrejauskienė</w:t>
      </w:r>
    </w:p>
    <w:p w14:paraId="663B907B" w14:textId="77777777" w:rsidR="00A75076" w:rsidRPr="00630099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9B72AA1" w14:textId="77777777" w:rsidR="00A75076" w:rsidRPr="000E6700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arėnos švietimo centro šokių studijos „Mikitukas“ merginų grupė M1</w:t>
      </w:r>
    </w:p>
    <w:p w14:paraId="20F78D3A" w14:textId="04AF6818" w:rsidR="00FC518E" w:rsidRPr="000E6700" w:rsidRDefault="00A75076" w:rsidP="00FC518E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Jolanta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Pranciulienė</w:t>
      </w:r>
      <w:r w:rsidR="00FC518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240E6250" w14:textId="77777777" w:rsidR="005A5D45" w:rsidRPr="00630099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6DE5C4C" w14:textId="77777777" w:rsidR="008E7D93" w:rsidRPr="000E6700" w:rsidRDefault="008E7D93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elmės rajono Užvenčio kultūros centro merginų liaudiškų šokių grupė „Lanksva“ M1</w:t>
      </w:r>
    </w:p>
    <w:p w14:paraId="2B87A328" w14:textId="68C5BB4D" w:rsidR="008E7D93" w:rsidRPr="000E6700" w:rsidRDefault="008E7D93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Agnė </w:t>
      </w:r>
      <w:r w:rsidRPr="00161B3D">
        <w:rPr>
          <w:rFonts w:eastAsia="Times New Roman" w:cs="Times New Roman"/>
          <w:color w:val="000000"/>
          <w:szCs w:val="24"/>
          <w:lang w:eastAsia="lt-LT"/>
        </w:rPr>
        <w:t>Laurinavičiūtė</w:t>
      </w:r>
      <w:r w:rsidR="0021321E" w:rsidRPr="00161B3D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Nešoka Upė</w:t>
      </w:r>
    </w:p>
    <w:p w14:paraId="60D9ACA4" w14:textId="77777777" w:rsidR="00365921" w:rsidRPr="00AD6F6B" w:rsidRDefault="00365921" w:rsidP="0036592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9C0ED2B" w14:textId="77777777" w:rsidR="00365921" w:rsidRPr="009960FD" w:rsidRDefault="00365921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Klaipėdos karalienės Luizės jaunimo centro choreografijos studijos ,,Inkarėlis“ merginų liaudiškų šokių grupė M1</w:t>
      </w:r>
    </w:p>
    <w:p w14:paraId="19573914" w14:textId="77777777" w:rsidR="00365921" w:rsidRPr="009960FD" w:rsidRDefault="00365921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Juste Tulickienė, Matas Stirbys</w:t>
      </w:r>
    </w:p>
    <w:p w14:paraId="227FD6FF" w14:textId="77777777" w:rsidR="00BC44E0" w:rsidRPr="009960FD" w:rsidRDefault="00BC44E0" w:rsidP="00BC44E0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D67C7F6" w14:textId="77777777" w:rsidR="00897A1C" w:rsidRPr="009960FD" w:rsidRDefault="00897A1C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Šilutės pirmosios gimnazijos merginų liaudiškų šokių grupė „Atlaja“ M1</w:t>
      </w:r>
    </w:p>
    <w:p w14:paraId="146EB662" w14:textId="6947AF5C" w:rsidR="00A27B36" w:rsidRPr="009960FD" w:rsidRDefault="00897A1C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Rita Kurpeikytė</w:t>
      </w:r>
    </w:p>
    <w:p w14:paraId="56526490" w14:textId="77777777" w:rsidR="00A75076" w:rsidRPr="009960FD" w:rsidRDefault="00A75076" w:rsidP="00A27B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AFAFF29" w14:textId="77777777" w:rsidR="00A75076" w:rsidRPr="009960FD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kaviškio kultūros centro merginų liaudiškų šokių grupė M1</w:t>
      </w:r>
    </w:p>
    <w:p w14:paraId="1773C399" w14:textId="3D12EB14" w:rsidR="006169EF" w:rsidRPr="009960FD" w:rsidRDefault="00A75076" w:rsidP="006169E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Sonata Jankienė</w:t>
      </w:r>
      <w:r w:rsidR="006169EF" w:rsidRPr="009960FD">
        <w:rPr>
          <w:rFonts w:eastAsia="Times New Roman" w:cs="Times New Roman"/>
          <w:b/>
          <w:color w:val="000000"/>
          <w:szCs w:val="24"/>
          <w:lang w:eastAsia="lt-LT"/>
        </w:rPr>
        <w:t xml:space="preserve"> Nešoka </w:t>
      </w:r>
      <w:r w:rsidR="006169EF" w:rsidRPr="009960FD">
        <w:rPr>
          <w:rFonts w:cs="Times New Roman"/>
          <w:b/>
          <w:szCs w:val="24"/>
        </w:rPr>
        <w:t>Advento burt</w:t>
      </w:r>
      <w:r w:rsidR="00387E7E">
        <w:rPr>
          <w:rFonts w:cs="Times New Roman"/>
          <w:b/>
          <w:szCs w:val="24"/>
        </w:rPr>
        <w:t>ai</w:t>
      </w:r>
    </w:p>
    <w:p w14:paraId="56AD1AB1" w14:textId="77777777" w:rsidR="00A75076" w:rsidRPr="009960FD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9E5E924" w14:textId="77777777" w:rsidR="00A75076" w:rsidRPr="009960FD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kaviškio Šokio mokyklos ,,Šokantys bateliai“ 1-oji merginų grupė M1</w:t>
      </w:r>
    </w:p>
    <w:p w14:paraId="142DF90D" w14:textId="77777777" w:rsidR="00A75076" w:rsidRPr="009960FD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ija Jakubauskė</w:t>
      </w:r>
    </w:p>
    <w:p w14:paraId="42B81B93" w14:textId="77777777" w:rsidR="00A75076" w:rsidRPr="009960FD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C06A48E" w14:textId="77777777" w:rsidR="00A75076" w:rsidRPr="009960FD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kaviškio Šokio mokyklos ,,Šokantys bateliai“ 2-oji merginų grupė M1</w:t>
      </w:r>
    </w:p>
    <w:p w14:paraId="15E3A05F" w14:textId="77777777" w:rsidR="00A75076" w:rsidRPr="009960FD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ija Jakubauskė</w:t>
      </w:r>
    </w:p>
    <w:p w14:paraId="588C2C9C" w14:textId="77777777" w:rsidR="00A75076" w:rsidRPr="009960FD" w:rsidRDefault="00A75076" w:rsidP="00A750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4983D2F" w14:textId="77777777" w:rsidR="00A75076" w:rsidRPr="009960FD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kaviškio ,,Aušros“ gimnazijos merginų liaudiškų šokių grupė ,,Norija“ M1</w:t>
      </w:r>
    </w:p>
    <w:p w14:paraId="2F6FE5C1" w14:textId="77777777" w:rsidR="00A75076" w:rsidRPr="009960FD" w:rsidRDefault="00A75076" w:rsidP="00206FE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Vilija Jakubauskė</w:t>
      </w:r>
    </w:p>
    <w:p w14:paraId="3B7D4E0E" w14:textId="2168D9C8" w:rsidR="00C22D36" w:rsidRPr="009960FD" w:rsidRDefault="00C22D36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BF8FFD8" w14:textId="77777777" w:rsidR="00A75076" w:rsidRPr="009960FD" w:rsidRDefault="00A75076" w:rsidP="000E6700">
      <w:pPr>
        <w:pStyle w:val="Sraopastraipa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960FD">
        <w:rPr>
          <w:rFonts w:eastAsia="Times New Roman" w:cs="Times New Roman"/>
          <w:color w:val="000000"/>
          <w:szCs w:val="24"/>
          <w:lang w:eastAsia="lt-LT"/>
        </w:rPr>
        <w:t>Pasvalio rajono kultūros centro Mikoliškio skyriaus merginų šokių grupės „Nendrelė“ ir Joniškėlio Gabrielės Petkevičaitės-Bitės gimnazijos merginų šokių grupės „Bitės“ jungtinis kolektyvas M1</w:t>
      </w:r>
    </w:p>
    <w:p w14:paraId="2D31E5FB" w14:textId="64D7D707" w:rsidR="0021321E" w:rsidRPr="003E4111" w:rsidRDefault="00A75076" w:rsidP="003E4111">
      <w:p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3E4111">
        <w:rPr>
          <w:rFonts w:eastAsia="Times New Roman" w:cs="Times New Roman"/>
          <w:color w:val="000000"/>
          <w:szCs w:val="24"/>
          <w:lang w:eastAsia="lt-LT"/>
        </w:rPr>
        <w:t>Jolanta Preidžiuvienė</w:t>
      </w:r>
      <w:r w:rsidR="009960FD" w:rsidRPr="003E4111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bookmarkStart w:id="1" w:name="_Hlk228872418"/>
      <w:r w:rsidR="009960FD" w:rsidRPr="003E4111">
        <w:rPr>
          <w:rFonts w:eastAsia="Times New Roman" w:cs="Times New Roman"/>
          <w:b/>
          <w:color w:val="000000"/>
          <w:szCs w:val="24"/>
          <w:lang w:eastAsia="lt-LT"/>
        </w:rPr>
        <w:t xml:space="preserve">Nešoka </w:t>
      </w:r>
      <w:r w:rsidR="009960FD" w:rsidRPr="003E4111">
        <w:rPr>
          <w:rFonts w:cs="Times New Roman"/>
          <w:b/>
          <w:szCs w:val="24"/>
        </w:rPr>
        <w:t>Advento burt</w:t>
      </w:r>
      <w:bookmarkEnd w:id="1"/>
      <w:r w:rsidR="00387E7E" w:rsidRPr="003E4111">
        <w:rPr>
          <w:rFonts w:cs="Times New Roman"/>
          <w:b/>
          <w:szCs w:val="24"/>
        </w:rPr>
        <w:t>ai</w:t>
      </w:r>
      <w:r w:rsidR="009960FD" w:rsidRPr="003E4111">
        <w:rPr>
          <w:rFonts w:cs="Times New Roman"/>
          <w:b/>
          <w:szCs w:val="24"/>
        </w:rPr>
        <w:t>, Atvažiuoja Kalėdos</w:t>
      </w:r>
      <w:r w:rsidR="0021321E" w:rsidRPr="003E4111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  <w:bookmarkStart w:id="2" w:name="_Hlk229057474"/>
    </w:p>
    <w:bookmarkEnd w:id="2"/>
    <w:p w14:paraId="6C39C5AA" w14:textId="77777777" w:rsidR="00E17A2B" w:rsidRDefault="00E17A2B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CF8196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AE1017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C36365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E55A28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596F611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CF0FC8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9DC8FEA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78D3F0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1B0252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E91B00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08AF0D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6B9FF21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FC9846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B0612B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887F95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19F55E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D681BC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90B173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FCB0B48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6F348E8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2ECA83D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364CAD9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3D6CA64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9BC4AA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C65D4DB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9A075C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29F4E1A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DEE9821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ED2018C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8E84D6F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43B62CA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60C0BA1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1C9C88E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B4C1CA3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48326E5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365BBE7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74DB51C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98EAD18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C86EA73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E735886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F13020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A3EA31D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A22165F" w14:textId="77777777" w:rsidR="003E4111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8C12A71" w14:textId="77777777" w:rsidR="003E4111" w:rsidRPr="00AD6F6B" w:rsidRDefault="003E4111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sectPr w:rsidR="003E4111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D1DC4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9D23C6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958E2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1EE2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1:08:00Z</dcterms:created>
  <dcterms:modified xsi:type="dcterms:W3CDTF">2026-05-18T08:02:00Z</dcterms:modified>
</cp:coreProperties>
</file>